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841D92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453F8">
        <w:rPr>
          <w:b/>
          <w:caps/>
          <w:sz w:val="24"/>
          <w:szCs w:val="24"/>
        </w:rPr>
        <w:t>6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453F8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0453F8">
        <w:rPr>
          <w:b/>
          <w:caps/>
          <w:sz w:val="24"/>
          <w:szCs w:val="24"/>
        </w:rPr>
        <w:t>dez</w:t>
      </w:r>
      <w:r w:rsidR="006149B7">
        <w:rPr>
          <w:b/>
          <w:caps/>
          <w:sz w:val="24"/>
          <w:szCs w:val="24"/>
        </w:rPr>
        <w:t>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CCC75F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5F5F11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23767">
        <w:rPr>
          <w:rFonts w:ascii="Times New Roman" w:hAnsi="Times New Roman" w:cs="Times New Roman"/>
          <w:sz w:val="24"/>
          <w:szCs w:val="24"/>
        </w:rPr>
        <w:t>176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F23767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 xml:space="preserve">especializada em </w:t>
      </w:r>
      <w:bookmarkStart w:id="0" w:name="_Hlk152760543"/>
      <w:r w:rsidR="00F23767">
        <w:rPr>
          <w:rFonts w:ascii="Times New Roman" w:hAnsi="Times New Roman" w:cs="Times New Roman"/>
          <w:sz w:val="24"/>
          <w:szCs w:val="24"/>
        </w:rPr>
        <w:t>serviço de alimentaçã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7AE2E64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 xml:space="preserve"> 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9B7D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2376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F23767" w:rsidRPr="00F23767">
        <w:rPr>
          <w:rFonts w:ascii="Times New Roman" w:hAnsi="Times New Roman" w:cs="Times New Roman"/>
          <w:i w:val="0"/>
          <w:sz w:val="24"/>
          <w:szCs w:val="24"/>
        </w:rPr>
        <w:t>serviço de alimentaçã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27A8700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176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7ADE2D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0453F8" w:rsidRPr="000453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316B7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B76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453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6B76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453F8" w:rsidRPr="000453F8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FD02EF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453F8">
        <w:rPr>
          <w:rFonts w:ascii="Times New Roman" w:hAnsi="Times New Roman" w:cs="Times New Roman"/>
          <w:i w:val="0"/>
          <w:sz w:val="24"/>
          <w:szCs w:val="24"/>
        </w:rPr>
        <w:t>06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3F8">
        <w:rPr>
          <w:rFonts w:ascii="Times New Roman" w:hAnsi="Times New Roman" w:cs="Times New Roman"/>
          <w:i w:val="0"/>
          <w:sz w:val="24"/>
          <w:szCs w:val="24"/>
        </w:rPr>
        <w:t>dez</w:t>
      </w:r>
      <w:r w:rsidR="006149B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EFF882" w14:textId="77777777" w:rsidR="00316B76" w:rsidRDefault="00316B7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031EF620" w:rsidR="00F74D55" w:rsidRPr="005071C6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3F8">
        <w:rPr>
          <w:rFonts w:ascii="Times New Roman" w:hAnsi="Times New Roman" w:cs="Times New Roman"/>
          <w:sz w:val="24"/>
          <w:szCs w:val="24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 w:rsidR="00316B76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20D59601" w:rsidR="00F74D55" w:rsidRPr="00504BD1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B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cretaria</w:t>
      </w:r>
    </w:p>
    <w:p w14:paraId="3614F89C" w14:textId="3CE866D3" w:rsidR="00F74D55" w:rsidRPr="00EC2A40" w:rsidRDefault="00F74D55" w:rsidP="00316B7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316B76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3F8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76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10B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49B7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7D57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68E3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6D26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3767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2-06T17:23:00Z</dcterms:created>
  <dcterms:modified xsi:type="dcterms:W3CDTF">2025-02-19T20:05:00Z</dcterms:modified>
</cp:coreProperties>
</file>